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8C29DE" w:rsidTr="008C29DE">
        <w:trPr>
          <w:cantSplit/>
          <w:trHeight w:hRule="exact" w:val="2114"/>
        </w:trPr>
        <w:tc>
          <w:tcPr>
            <w:tcW w:w="4898" w:type="dxa"/>
          </w:tcPr>
          <w:p w:rsidR="00D26070" w:rsidRPr="000579A2" w:rsidRDefault="00D26070" w:rsidP="00D26070">
            <w:pPr>
              <w:spacing w:before="111"/>
              <w:ind w:leftChars="158" w:left="332" w:rightChars="58" w:right="12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"郵便番号（タイトル付）"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>«郵便番号（タイトル付）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  <w:p w:rsidR="00D26070" w:rsidRPr="000579A2" w:rsidRDefault="00D26070" w:rsidP="00D26070">
            <w:pPr>
              <w:spacing w:before="111"/>
              <w:ind w:leftChars="158" w:left="332" w:rightChars="58" w:right="12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0579A2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住所1</w:instrText>
            </w: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>«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>1»</w:t>
            </w: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  <w:p w:rsidR="00D26070" w:rsidRDefault="00D26070" w:rsidP="00D26070">
            <w:pPr>
              <w:spacing w:before="111"/>
              <w:ind w:leftChars="158" w:left="332" w:rightChars="58" w:right="12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0579A2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住所2</w:instrText>
            </w: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>«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住所</w: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>2»</w:t>
            </w:r>
            <w:r w:rsidRPr="000579A2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  <w:p w:rsidR="00D26070" w:rsidRPr="000579A2" w:rsidRDefault="00D26070" w:rsidP="00D26070">
            <w:pPr>
              <w:spacing w:before="111"/>
              <w:ind w:leftChars="158" w:left="332" w:rightChars="58" w:right="12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"法人（敬称付）"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>«法人（敬称付）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  <w:p w:rsidR="00D26070" w:rsidRDefault="00D26070" w:rsidP="00D26070">
            <w:pPr>
              <w:spacing w:before="111"/>
              <w:ind w:left="122" w:right="33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"所属＋肩書き＋氏名（敬称付）"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>«所属＋肩書き＋氏名（敬称付）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  <w:p w:rsidR="008C29DE" w:rsidRDefault="00D26070" w:rsidP="00D26070">
            <w:pPr>
              <w:spacing w:before="111"/>
              <w:ind w:left="122" w:right="332"/>
              <w:jc w:val="right"/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"電話or携帯（タイトル付）"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>«電話or携帯（タイトル付）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84"/>
        </w:trPr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114"/>
        </w:trPr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84"/>
        </w:trPr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114"/>
        </w:trPr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84"/>
        </w:trPr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114"/>
        </w:trPr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84"/>
        </w:trPr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114"/>
        </w:trPr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84"/>
        </w:trPr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ind w:left="122" w:right="122"/>
            </w:pPr>
          </w:p>
        </w:tc>
      </w:tr>
      <w:tr w:rsidR="008C29DE" w:rsidTr="008C29DE">
        <w:trPr>
          <w:cantSplit/>
          <w:trHeight w:hRule="exact" w:val="2114"/>
        </w:trPr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  <w:tc>
          <w:tcPr>
            <w:tcW w:w="4898" w:type="dxa"/>
          </w:tcPr>
          <w:p w:rsidR="008C29DE" w:rsidRDefault="008C29DE" w:rsidP="008C29DE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8C29DE" w:rsidRDefault="008C29DE" w:rsidP="008C29DE">
            <w:pPr>
              <w:ind w:left="122" w:right="122"/>
            </w:pPr>
          </w:p>
        </w:tc>
      </w:tr>
    </w:tbl>
    <w:p w:rsidR="008C29DE" w:rsidRPr="008C29DE" w:rsidRDefault="008C29DE" w:rsidP="008C29DE">
      <w:pPr>
        <w:ind w:left="122" w:right="122"/>
        <w:rPr>
          <w:vanish/>
        </w:rPr>
      </w:pPr>
    </w:p>
    <w:sectPr w:rsidR="008C29DE" w:rsidRPr="008C29DE" w:rsidSect="008C29DE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9B" w:rsidRDefault="00F1319B" w:rsidP="00F1319B">
      <w:r>
        <w:separator/>
      </w:r>
    </w:p>
  </w:endnote>
  <w:endnote w:type="continuationSeparator" w:id="0">
    <w:p w:rsidR="00F1319B" w:rsidRDefault="00F1319B" w:rsidP="00F1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9B" w:rsidRDefault="00F1319B" w:rsidP="00F1319B">
      <w:r>
        <w:separator/>
      </w:r>
    </w:p>
  </w:footnote>
  <w:footnote w:type="continuationSeparator" w:id="0">
    <w:p w:rsidR="00F1319B" w:rsidRDefault="00F1319B" w:rsidP="00F13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DE"/>
    <w:rsid w:val="000A730A"/>
    <w:rsid w:val="001A6E19"/>
    <w:rsid w:val="00223A86"/>
    <w:rsid w:val="002E0693"/>
    <w:rsid w:val="003A54C8"/>
    <w:rsid w:val="004248DD"/>
    <w:rsid w:val="004A7378"/>
    <w:rsid w:val="006D18FA"/>
    <w:rsid w:val="00727B1D"/>
    <w:rsid w:val="00765849"/>
    <w:rsid w:val="008C019A"/>
    <w:rsid w:val="008C29DE"/>
    <w:rsid w:val="00AA3AA7"/>
    <w:rsid w:val="00D26070"/>
    <w:rsid w:val="00E22814"/>
    <w:rsid w:val="00E7234B"/>
    <w:rsid w:val="00E92CA6"/>
    <w:rsid w:val="00F1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19B"/>
  </w:style>
  <w:style w:type="paragraph" w:styleId="a6">
    <w:name w:val="footer"/>
    <w:basedOn w:val="a"/>
    <w:link w:val="a7"/>
    <w:uiPriority w:val="99"/>
    <w:unhideWhenUsed/>
    <w:rsid w:val="00F13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19B"/>
  </w:style>
  <w:style w:type="paragraph" w:styleId="a6">
    <w:name w:val="footer"/>
    <w:basedOn w:val="a"/>
    <w:link w:val="a7"/>
    <w:uiPriority w:val="99"/>
    <w:unhideWhenUsed/>
    <w:rsid w:val="00F13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6A37-FB7E-489C-815C-1BB1AC3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tori</dc:creator>
  <cp:lastModifiedBy>tsuchitori</cp:lastModifiedBy>
  <cp:revision>3</cp:revision>
  <dcterms:created xsi:type="dcterms:W3CDTF">2015-07-07T02:38:00Z</dcterms:created>
  <dcterms:modified xsi:type="dcterms:W3CDTF">2015-09-16T04:07:00Z</dcterms:modified>
</cp:coreProperties>
</file>